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格多杰诗集  藏文</w:t>
      </w:r>
    </w:p>
    <w:p>
      <w:r>
        <w:t>作者：桑格多&lt;font color=Red&gt;杰&lt;/font&gt;</w:t>
      </w:r>
    </w:p>
    <w:p>
      <w:r>
        <w:t>出版社：兰州:甘肃民族出版社,2008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桑格多杰诗集  藏文 评论地址：https://www.jiaokey.com/book/detail/402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